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67"/>
        <w:gridCol w:w="286"/>
        <w:gridCol w:w="5782"/>
        <w:gridCol w:w="287"/>
        <w:gridCol w:w="1916"/>
      </w:tblGrid>
      <w:tr w:rsidR="00A45784" w:rsidRPr="00F60FDA" w14:paraId="062919BB" w14:textId="77777777" w:rsidTr="004C6FDF">
        <w:tc>
          <w:tcPr>
            <w:tcW w:w="1384" w:type="dxa"/>
            <w:vAlign w:val="bottom"/>
          </w:tcPr>
          <w:p w14:paraId="1CCA2E1A" w14:textId="77777777" w:rsidR="00A45784" w:rsidRPr="00F60FDA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14:paraId="13575CF0" w14:textId="77777777" w:rsidR="00A45784" w:rsidRPr="00F60FDA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14:paraId="19950D3A" w14:textId="77777777" w:rsidR="00A45784" w:rsidRPr="005552FA" w:rsidRDefault="005552FA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ΕΠΙΣΤΗΜΗΣ ΚΑΙ ΤΕΧΝΟΛΟΓΙΑΣ ΤΡΟΦΙΜΩΝ</w:t>
            </w:r>
          </w:p>
        </w:tc>
      </w:tr>
      <w:tr w:rsidR="00A45784" w:rsidRPr="00F60FDA" w14:paraId="784399EA" w14:textId="77777777" w:rsidTr="004C6FDF">
        <w:tc>
          <w:tcPr>
            <w:tcW w:w="7605" w:type="dxa"/>
            <w:gridSpan w:val="3"/>
          </w:tcPr>
          <w:p w14:paraId="71CCBC20" w14:textId="77777777" w:rsidR="00A45784" w:rsidRPr="00F60FDA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F60FDA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14:paraId="565A035F" w14:textId="77777777"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14:paraId="56403524" w14:textId="77777777"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F60FDA" w14:paraId="5D11A17C" w14:textId="77777777" w:rsidTr="004C6FDF">
        <w:tc>
          <w:tcPr>
            <w:tcW w:w="7605" w:type="dxa"/>
            <w:gridSpan w:val="3"/>
          </w:tcPr>
          <w:p w14:paraId="54749F2A" w14:textId="77777777" w:rsidR="00A45784" w:rsidRPr="00F60FDA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14:paraId="190B0386" w14:textId="77777777"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14:paraId="5692E96B" w14:textId="77777777"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14:paraId="086CF64E" w14:textId="77777777" w:rsidR="00A45784" w:rsidRPr="00F60FDA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p w14:paraId="5731C329" w14:textId="77777777" w:rsidR="00FC23B3" w:rsidRPr="00F60FDA" w:rsidRDefault="00FC23B3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283"/>
        <w:gridCol w:w="229"/>
        <w:gridCol w:w="1486"/>
        <w:gridCol w:w="108"/>
        <w:gridCol w:w="1880"/>
        <w:gridCol w:w="174"/>
        <w:gridCol w:w="109"/>
        <w:gridCol w:w="316"/>
        <w:gridCol w:w="109"/>
        <w:gridCol w:w="1015"/>
        <w:gridCol w:w="289"/>
        <w:gridCol w:w="1628"/>
        <w:gridCol w:w="108"/>
      </w:tblGrid>
      <w:tr w:rsidR="008C7F09" w:rsidRPr="00F60FDA" w14:paraId="6E3D5E4D" w14:textId="77777777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8D7E8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FBB37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35E2851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14:paraId="00115DCA" w14:textId="77777777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796A0" w14:textId="77777777" w:rsidR="008C7F09" w:rsidRPr="00F60FDA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A4C46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72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18CCC3B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73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7183D31D" w14:textId="77777777" w:rsidR="008C7F09" w:rsidRPr="00F60FDA" w:rsidRDefault="00C43362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 Πατέρα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6946FE03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38BAA4E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14:paraId="0FEA769E" w14:textId="77777777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7ADA1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Διεύθυνση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CC984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62B8DC4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14:paraId="2FE571D2" w14:textId="77777777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539C8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proofErr w:type="spellStart"/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</w:t>
            </w:r>
            <w:proofErr w:type="spellEnd"/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671D6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B1A2A30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12843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26E5A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C504EA1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14:paraId="3012213C" w14:textId="77777777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C5E88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347B1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83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30724BA9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D5DA0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D84B1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06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50282B4E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14:paraId="2FD7FF16" w14:textId="77777777" w:rsidTr="00C43362">
        <w:trPr>
          <w:gridAfter w:val="1"/>
          <w:wAfter w:w="109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1CE31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Σχολή Προέλευσης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00E02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D464543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BDBC96B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9CB02E9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C3B73D9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14:paraId="7CE20115" w14:textId="77777777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1ABC3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7173B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92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1D12FF8A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14:paraId="3CF3B5C1" w14:textId="77777777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5508C6D" w14:textId="77777777" w:rsidR="008C7F09" w:rsidRPr="00F60FDA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7E27E692" w14:textId="77777777" w:rsidR="008C7F09" w:rsidRPr="00F60FDA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BC558FC" w14:textId="77777777" w:rsidR="008C7F09" w:rsidRPr="00F60FDA" w:rsidRDefault="00C43362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οχή σε εξετάσεις κατάταξης</w:t>
            </w:r>
          </w:p>
        </w:tc>
      </w:tr>
      <w:tr w:rsidR="00C43362" w:rsidRPr="00F60FDA" w14:paraId="010E9F60" w14:textId="77777777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090C4" w14:textId="77777777" w:rsidR="00C43362" w:rsidRPr="00F60FDA" w:rsidRDefault="00C43362" w:rsidP="00C43362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5552FA" w14:paraId="399A68CD" w14:textId="77777777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904D635" w14:textId="77777777" w:rsidR="005E457F" w:rsidRPr="00F60FDA" w:rsidRDefault="005E457F" w:rsidP="00C43362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C43362"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εγκρίνετε τη συμμετοχή μου </w:t>
            </w:r>
            <w:r w:rsidR="00890011"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στις </w:t>
            </w:r>
            <w:r w:rsidR="00C43362" w:rsidRPr="00F60FDA">
              <w:rPr>
                <w:rFonts w:ascii="Arial" w:hAnsi="Arial" w:cs="Arial"/>
                <w:sz w:val="20"/>
                <w:szCs w:val="20"/>
                <w:lang w:val="el-GR"/>
              </w:rPr>
              <w:t>εξετάσεις κατάταξης και για το λόγο αυτό σας υποβάλλω</w:t>
            </w:r>
          </w:p>
        </w:tc>
      </w:tr>
      <w:tr w:rsidR="005E457F" w:rsidRPr="00F60FDA" w14:paraId="4175DE07" w14:textId="77777777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3B352A1" w14:textId="77777777" w:rsidR="005E457F" w:rsidRPr="00F60FDA" w:rsidRDefault="00C43362" w:rsidP="00380383">
            <w:pPr>
              <w:spacing w:before="120"/>
              <w:rPr>
                <w:rFonts w:ascii="Arial" w:hAnsi="Arial" w:cs="Arial"/>
                <w:b/>
                <w:sz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συνημμένα τα παρακάτω:</w:t>
            </w:r>
          </w:p>
        </w:tc>
      </w:tr>
    </w:tbl>
    <w:p w14:paraId="61D38FFA" w14:textId="77777777" w:rsidR="00D16002" w:rsidRPr="00F60FDA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14:paraId="0C475712" w14:textId="77777777"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43362" w:rsidRPr="00F60FDA" w14:paraId="3C54079D" w14:textId="77777777" w:rsidTr="00C216F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3FA93" w14:textId="77777777"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14:paraId="7010933F" w14:textId="77777777"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46EDBA6B" w14:textId="77777777"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14:paraId="29156F51" w14:textId="77777777"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365C451A" w14:textId="77777777"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14:paraId="0CD3C5A6" w14:textId="77777777"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3352248F" w14:textId="77777777"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14:paraId="71513EB7" w14:textId="77777777"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54DFD83B" w14:textId="77777777"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14:paraId="2A77430D" w14:textId="77777777" w:rsidR="00C43362" w:rsidRPr="00F60FDA" w:rsidRDefault="00C43362" w:rsidP="00C216F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14:paraId="7EB4ED38" w14:textId="77777777"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p w14:paraId="7DFD7FB7" w14:textId="77777777"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p w14:paraId="011991C9" w14:textId="77777777" w:rsidR="005424EA" w:rsidRPr="00F60FDA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4C4FC2" w:rsidRPr="00F60FDA" w14:paraId="40420516" w14:textId="77777777" w:rsidTr="004C6FDF">
        <w:tc>
          <w:tcPr>
            <w:tcW w:w="2516" w:type="dxa"/>
          </w:tcPr>
          <w:p w14:paraId="4CFA7AB3" w14:textId="77777777" w:rsidR="004C4FC2" w:rsidRPr="00F60FDA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F60FDA" w14:paraId="1961F00A" w14:textId="77777777" w:rsidTr="004C6FDF">
        <w:tc>
          <w:tcPr>
            <w:tcW w:w="2516" w:type="dxa"/>
            <w:tcBorders>
              <w:bottom w:val="dashed" w:sz="4" w:space="0" w:color="auto"/>
            </w:tcBorders>
          </w:tcPr>
          <w:p w14:paraId="3FC9FD0D" w14:textId="77777777"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42FDB051" w14:textId="77777777"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F60FDA" w14:paraId="59CC5938" w14:textId="77777777" w:rsidTr="004C6FDF">
        <w:tc>
          <w:tcPr>
            <w:tcW w:w="2516" w:type="dxa"/>
            <w:tcBorders>
              <w:top w:val="dashed" w:sz="4" w:space="0" w:color="auto"/>
            </w:tcBorders>
          </w:tcPr>
          <w:p w14:paraId="5D427697" w14:textId="77777777"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14:paraId="0F87956F" w14:textId="77777777" w:rsidR="001D1034" w:rsidRPr="00F60FDA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5F7C7FDD" w14:textId="77777777" w:rsidR="004C4FC2" w:rsidRPr="00F60FDA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F60FDA" w:rsidSect="00542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74677" w14:textId="77777777" w:rsidR="007209B6" w:rsidRDefault="007209B6">
      <w:r>
        <w:separator/>
      </w:r>
    </w:p>
  </w:endnote>
  <w:endnote w:type="continuationSeparator" w:id="0">
    <w:p w14:paraId="6CAC90C6" w14:textId="77777777" w:rsidR="007209B6" w:rsidRDefault="00720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C6CD8" w14:textId="77777777" w:rsidR="00AF3134" w:rsidRDefault="00AF313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5A7FE" w14:textId="77777777" w:rsidR="00AF3134" w:rsidRDefault="00AF313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DA167" w14:textId="77777777" w:rsidR="00AF3134" w:rsidRDefault="00AF313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4DB3E" w14:textId="77777777" w:rsidR="007209B6" w:rsidRDefault="007209B6">
      <w:r>
        <w:separator/>
      </w:r>
    </w:p>
  </w:footnote>
  <w:footnote w:type="continuationSeparator" w:id="0">
    <w:p w14:paraId="27EC9CF3" w14:textId="77777777" w:rsidR="007209B6" w:rsidRDefault="00720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6F734" w14:textId="77777777" w:rsidR="00AF3134" w:rsidRDefault="00AF313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FC24B" w14:textId="77777777" w:rsidR="00F60FDA" w:rsidRDefault="00F60FDA" w:rsidP="00F60FDA">
    <w:pPr>
      <w:jc w:val="center"/>
      <w:rPr>
        <w:lang w:val="en-US"/>
      </w:rPr>
    </w:pPr>
  </w:p>
  <w:tbl>
    <w:tblPr>
      <w:tblW w:w="10784" w:type="dxa"/>
      <w:tblInd w:w="-611" w:type="dxa"/>
      <w:tblBorders>
        <w:bottom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6"/>
      <w:gridCol w:w="7808"/>
    </w:tblGrid>
    <w:tr w:rsidR="00F15248" w:rsidRPr="00F66B08" w14:paraId="3B8ADCBD" w14:textId="77777777" w:rsidTr="00C81508">
      <w:trPr>
        <w:trHeight w:val="1288"/>
      </w:trPr>
      <w:tc>
        <w:tcPr>
          <w:tcW w:w="2976" w:type="dxa"/>
          <w:vMerge w:val="restart"/>
          <w:vAlign w:val="center"/>
        </w:tcPr>
        <w:p w14:paraId="553D8924" w14:textId="77777777" w:rsidR="00F15248" w:rsidRPr="00F66B08" w:rsidRDefault="00F15248" w:rsidP="00C81508">
          <w:pPr>
            <w:jc w:val="right"/>
            <w:rPr>
              <w:rFonts w:cs="Arial"/>
            </w:rPr>
          </w:pPr>
          <w:r>
            <w:object w:dxaOrig="2760" w:dyaOrig="2355" w14:anchorId="4A9D72E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pt;height:117.75pt">
                <v:imagedata r:id="rId1" o:title=""/>
              </v:shape>
              <o:OLEObject Type="Embed" ProgID="PBrush" ShapeID="_x0000_i1025" DrawAspect="Content" ObjectID="_1655227174" r:id="rId2"/>
            </w:object>
          </w:r>
        </w:p>
      </w:tc>
      <w:tc>
        <w:tcPr>
          <w:tcW w:w="7808" w:type="dxa"/>
          <w:vAlign w:val="center"/>
        </w:tcPr>
        <w:p w14:paraId="34C31860" w14:textId="77777777" w:rsidR="00F15248" w:rsidRPr="00F66B08" w:rsidRDefault="00475BEB" w:rsidP="00C81508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  <w:r>
            <w:object w:dxaOrig="8280" w:dyaOrig="1725" w14:anchorId="154DCEA8">
              <v:shape id="_x0000_i1026" type="#_x0000_t75" style="width:379.5pt;height:78.75pt">
                <v:imagedata r:id="rId3" o:title=""/>
              </v:shape>
              <o:OLEObject Type="Embed" ProgID="PBrush" ShapeID="_x0000_i1026" DrawAspect="Content" ObjectID="_1655227175" r:id="rId4"/>
            </w:object>
          </w:r>
        </w:p>
      </w:tc>
    </w:tr>
    <w:tr w:rsidR="00F15248" w:rsidRPr="00A26EB6" w14:paraId="3683BA4A" w14:textId="77777777" w:rsidTr="00C81508">
      <w:trPr>
        <w:trHeight w:val="704"/>
      </w:trPr>
      <w:tc>
        <w:tcPr>
          <w:tcW w:w="2976" w:type="dxa"/>
          <w:vMerge/>
          <w:vAlign w:val="center"/>
        </w:tcPr>
        <w:p w14:paraId="59430B89" w14:textId="77777777" w:rsidR="00F15248" w:rsidRPr="00F66B08" w:rsidRDefault="00F15248" w:rsidP="00C81508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7808" w:type="dxa"/>
          <w:vAlign w:val="center"/>
        </w:tcPr>
        <w:p w14:paraId="7C1E6E8B" w14:textId="77777777" w:rsidR="00F15248" w:rsidRPr="00F66B08" w:rsidRDefault="00F15248" w:rsidP="00F15248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Αίτηση Κατάταξης </w:t>
          </w:r>
        </w:p>
      </w:tc>
    </w:tr>
  </w:tbl>
  <w:p w14:paraId="768E8305" w14:textId="77777777" w:rsidR="005A23C2" w:rsidRPr="008C7F09" w:rsidRDefault="005A23C2" w:rsidP="008C7F0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092B5" w14:textId="77777777" w:rsidR="00AF3134" w:rsidRDefault="00AF31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B4716B"/>
    <w:multiLevelType w:val="hybridMultilevel"/>
    <w:tmpl w:val="EEA48B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1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26"/>
    <w:rsid w:val="00007184"/>
    <w:rsid w:val="00017CBF"/>
    <w:rsid w:val="00020E77"/>
    <w:rsid w:val="000373DE"/>
    <w:rsid w:val="0008556A"/>
    <w:rsid w:val="000913A7"/>
    <w:rsid w:val="000B5D74"/>
    <w:rsid w:val="000C64FA"/>
    <w:rsid w:val="000D00B7"/>
    <w:rsid w:val="00164B7E"/>
    <w:rsid w:val="00176057"/>
    <w:rsid w:val="001839AD"/>
    <w:rsid w:val="001B44A0"/>
    <w:rsid w:val="001D1029"/>
    <w:rsid w:val="001D1034"/>
    <w:rsid w:val="001D6E00"/>
    <w:rsid w:val="001F4775"/>
    <w:rsid w:val="00204BB6"/>
    <w:rsid w:val="002152B1"/>
    <w:rsid w:val="00275226"/>
    <w:rsid w:val="00283FF9"/>
    <w:rsid w:val="002A143B"/>
    <w:rsid w:val="002C4AAE"/>
    <w:rsid w:val="002D1402"/>
    <w:rsid w:val="002D650F"/>
    <w:rsid w:val="002E4740"/>
    <w:rsid w:val="00333668"/>
    <w:rsid w:val="00380383"/>
    <w:rsid w:val="0039313D"/>
    <w:rsid w:val="003B0D60"/>
    <w:rsid w:val="003C5EBE"/>
    <w:rsid w:val="004106B4"/>
    <w:rsid w:val="00414C15"/>
    <w:rsid w:val="00421225"/>
    <w:rsid w:val="00435BC1"/>
    <w:rsid w:val="00455FAA"/>
    <w:rsid w:val="00475BEB"/>
    <w:rsid w:val="00486DEF"/>
    <w:rsid w:val="00492EBD"/>
    <w:rsid w:val="004C4FC2"/>
    <w:rsid w:val="004C6FDF"/>
    <w:rsid w:val="004C78E4"/>
    <w:rsid w:val="0050337C"/>
    <w:rsid w:val="00505536"/>
    <w:rsid w:val="00516D19"/>
    <w:rsid w:val="0052590C"/>
    <w:rsid w:val="005424EA"/>
    <w:rsid w:val="005552FA"/>
    <w:rsid w:val="00557EB1"/>
    <w:rsid w:val="00572FAA"/>
    <w:rsid w:val="005850EF"/>
    <w:rsid w:val="005864C2"/>
    <w:rsid w:val="005A23C2"/>
    <w:rsid w:val="005A2A7E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5662"/>
    <w:rsid w:val="006647B5"/>
    <w:rsid w:val="00672ED0"/>
    <w:rsid w:val="006853ED"/>
    <w:rsid w:val="006B20CD"/>
    <w:rsid w:val="006B5FAA"/>
    <w:rsid w:val="006B66A9"/>
    <w:rsid w:val="006D41EA"/>
    <w:rsid w:val="006D720C"/>
    <w:rsid w:val="006E3A36"/>
    <w:rsid w:val="006F1CBA"/>
    <w:rsid w:val="006F488F"/>
    <w:rsid w:val="006F66F2"/>
    <w:rsid w:val="00704030"/>
    <w:rsid w:val="007069E7"/>
    <w:rsid w:val="00713FAD"/>
    <w:rsid w:val="007209B6"/>
    <w:rsid w:val="0073473B"/>
    <w:rsid w:val="0075609E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90011"/>
    <w:rsid w:val="008931DB"/>
    <w:rsid w:val="008A7BAD"/>
    <w:rsid w:val="008B3E99"/>
    <w:rsid w:val="008C7F09"/>
    <w:rsid w:val="008D4EC8"/>
    <w:rsid w:val="008F3C66"/>
    <w:rsid w:val="009044B7"/>
    <w:rsid w:val="00905A7B"/>
    <w:rsid w:val="0092654D"/>
    <w:rsid w:val="00935854"/>
    <w:rsid w:val="00942CC5"/>
    <w:rsid w:val="009A52C6"/>
    <w:rsid w:val="009B092E"/>
    <w:rsid w:val="00A00587"/>
    <w:rsid w:val="00A34419"/>
    <w:rsid w:val="00A45784"/>
    <w:rsid w:val="00A805CF"/>
    <w:rsid w:val="00A907D4"/>
    <w:rsid w:val="00AB5AC7"/>
    <w:rsid w:val="00AE397D"/>
    <w:rsid w:val="00AF3134"/>
    <w:rsid w:val="00B00293"/>
    <w:rsid w:val="00B245EB"/>
    <w:rsid w:val="00B32A48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0189F"/>
    <w:rsid w:val="00C216FA"/>
    <w:rsid w:val="00C22249"/>
    <w:rsid w:val="00C224BB"/>
    <w:rsid w:val="00C43362"/>
    <w:rsid w:val="00C73A83"/>
    <w:rsid w:val="00C8149B"/>
    <w:rsid w:val="00CC7E48"/>
    <w:rsid w:val="00CD7AF6"/>
    <w:rsid w:val="00D16002"/>
    <w:rsid w:val="00D36B10"/>
    <w:rsid w:val="00D52468"/>
    <w:rsid w:val="00D8636C"/>
    <w:rsid w:val="00DC5358"/>
    <w:rsid w:val="00E63908"/>
    <w:rsid w:val="00E8661C"/>
    <w:rsid w:val="00EA5822"/>
    <w:rsid w:val="00EF7BC0"/>
    <w:rsid w:val="00F15248"/>
    <w:rsid w:val="00F16F39"/>
    <w:rsid w:val="00F22A53"/>
    <w:rsid w:val="00F36488"/>
    <w:rsid w:val="00F60FDA"/>
    <w:rsid w:val="00F91226"/>
    <w:rsid w:val="00FC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B4065E"/>
  <w15:docId w15:val="{75633454-CE4F-4354-9F1F-B0386E2A9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9313D"/>
    <w:rPr>
      <w:sz w:val="24"/>
      <w:szCs w:val="24"/>
      <w:lang w:val="en-GB"/>
    </w:rPr>
  </w:style>
  <w:style w:type="paragraph" w:styleId="2">
    <w:name w:val="heading 2"/>
    <w:basedOn w:val="a0"/>
    <w:next w:val="a0"/>
    <w:qFormat/>
    <w:rsid w:val="0039313D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39313D"/>
    <w:pPr>
      <w:numPr>
        <w:numId w:val="12"/>
      </w:numPr>
      <w:jc w:val="both"/>
    </w:pPr>
    <w:rPr>
      <w:rFonts w:ascii="Arial" w:hAnsi="Arial"/>
      <w:sz w:val="22"/>
      <w:szCs w:val="22"/>
      <w:lang w:val="el-GR"/>
    </w:rPr>
  </w:style>
  <w:style w:type="paragraph" w:styleId="20">
    <w:name w:val="Body Text Indent 2"/>
    <w:basedOn w:val="a0"/>
    <w:semiHidden/>
    <w:rsid w:val="0039313D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39313D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43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4B1F0-5736-42A9-A1F8-3B454D13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User</cp:lastModifiedBy>
  <cp:revision>2</cp:revision>
  <cp:lastPrinted>2014-10-03T03:41:00Z</cp:lastPrinted>
  <dcterms:created xsi:type="dcterms:W3CDTF">2020-07-02T17:33:00Z</dcterms:created>
  <dcterms:modified xsi:type="dcterms:W3CDTF">2020-07-02T17:33:00Z</dcterms:modified>
</cp:coreProperties>
</file>